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22" w:rsidRDefault="009A0222" w:rsidP="00BC48DF">
      <w:pPr>
        <w:outlineLvl w:val="0"/>
        <w:rPr>
          <w:rFonts w:ascii="Verdana" w:hAnsi="Verdana"/>
          <w:b/>
          <w:smallCaps/>
          <w:sz w:val="22"/>
          <w:szCs w:val="22"/>
        </w:rPr>
      </w:pPr>
    </w:p>
    <w:p w:rsidR="00BC48DF" w:rsidRPr="00BC48DF" w:rsidRDefault="00AA5659" w:rsidP="00BC48DF">
      <w:pPr>
        <w:keepNext/>
        <w:suppressAutoHyphens/>
        <w:autoSpaceDN w:val="0"/>
        <w:jc w:val="right"/>
        <w:textAlignment w:val="baseline"/>
        <w:outlineLvl w:val="0"/>
        <w:rPr>
          <w:rFonts w:ascii="Franklin Gothic Medium Cond" w:hAnsi="Franklin Gothic Medium Cond"/>
          <w:sz w:val="24"/>
          <w:szCs w:val="24"/>
        </w:rPr>
      </w:pPr>
      <w:r w:rsidRPr="00BC48DF">
        <w:rPr>
          <w:rFonts w:ascii="Franklin Gothic Medium" w:hAnsi="Franklin Gothic Medium"/>
          <w:noProof/>
          <w:sz w:val="28"/>
          <w:szCs w:val="28"/>
        </w:rPr>
        <w:drawing>
          <wp:inline distT="0" distB="0" distL="0" distR="0">
            <wp:extent cx="6122670" cy="95250"/>
            <wp:effectExtent l="0" t="0" r="0" b="0"/>
            <wp:docPr id="1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8DF" w:rsidRPr="00BC48DF">
        <w:rPr>
          <w:b/>
          <w:sz w:val="28"/>
          <w:szCs w:val="28"/>
        </w:rPr>
        <w:t xml:space="preserve"> «</w:t>
      </w:r>
      <w:r w:rsidR="00BC48DF">
        <w:rPr>
          <w:rFonts w:ascii="Franklin Gothic Medium Cond" w:hAnsi="Franklin Gothic Medium Cond"/>
          <w:sz w:val="24"/>
          <w:szCs w:val="24"/>
        </w:rPr>
        <w:t xml:space="preserve">Scheda </w:t>
      </w:r>
      <w:r w:rsidR="00BC48DF" w:rsidRPr="00BC48DF">
        <w:rPr>
          <w:rFonts w:ascii="Franklin Gothic Medium Cond" w:hAnsi="Franklin Gothic Medium Cond"/>
          <w:sz w:val="24"/>
          <w:szCs w:val="24"/>
        </w:rPr>
        <w:t>Idea Progettuale</w:t>
      </w:r>
      <w:r w:rsidR="00603090">
        <w:rPr>
          <w:rFonts w:ascii="Franklin Gothic Medium Cond" w:hAnsi="Franklin Gothic Medium Cond"/>
          <w:sz w:val="24"/>
          <w:szCs w:val="24"/>
        </w:rPr>
        <w:t xml:space="preserve">  - Cassa Ammende Covid</w:t>
      </w:r>
      <w:r w:rsidR="00BC48DF" w:rsidRPr="00BC48DF">
        <w:rPr>
          <w:rFonts w:ascii="Franklin Gothic Medium Cond" w:hAnsi="Franklin Gothic Medium Cond"/>
          <w:sz w:val="24"/>
          <w:szCs w:val="24"/>
        </w:rPr>
        <w:t>» ALLEGATO</w:t>
      </w:r>
      <w:r w:rsidR="00BC48DF">
        <w:rPr>
          <w:rFonts w:ascii="Franklin Gothic Medium Cond" w:hAnsi="Franklin Gothic Medium Cond"/>
          <w:sz w:val="24"/>
          <w:szCs w:val="24"/>
        </w:rPr>
        <w:t xml:space="preserve"> </w:t>
      </w:r>
      <w:r w:rsidR="00603090">
        <w:rPr>
          <w:rFonts w:ascii="Franklin Gothic Medium Cond" w:hAnsi="Franklin Gothic Medium Cond"/>
          <w:sz w:val="24"/>
          <w:szCs w:val="24"/>
        </w:rPr>
        <w:t>2</w:t>
      </w:r>
      <w:bookmarkStart w:id="0" w:name="_GoBack"/>
      <w:bookmarkEnd w:id="0"/>
    </w:p>
    <w:p w:rsidR="00BC48DF" w:rsidRPr="00BC48DF" w:rsidRDefault="00AA5659" w:rsidP="00BC48DF">
      <w:pPr>
        <w:suppressAutoHyphens/>
        <w:autoSpaceDN w:val="0"/>
        <w:textAlignment w:val="baseline"/>
        <w:rPr>
          <w:sz w:val="24"/>
          <w:szCs w:val="24"/>
        </w:rPr>
      </w:pPr>
      <w:r w:rsidRPr="00BC48DF">
        <w:rPr>
          <w:noProof/>
          <w:sz w:val="24"/>
          <w:szCs w:val="24"/>
        </w:rPr>
        <w:drawing>
          <wp:inline distT="0" distB="0" distL="0" distR="0">
            <wp:extent cx="6122670" cy="95250"/>
            <wp:effectExtent l="0" t="0" r="0" b="0"/>
            <wp:docPr id="2" name="Immagine 3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DF" w:rsidRDefault="00BC48DF" w:rsidP="00BC48DF">
      <w:pPr>
        <w:rPr>
          <w:b/>
          <w:sz w:val="24"/>
          <w:szCs w:val="24"/>
        </w:rPr>
      </w:pPr>
    </w:p>
    <w:p w:rsidR="00BC48DF" w:rsidRDefault="00BC48DF" w:rsidP="00924A81">
      <w:pPr>
        <w:jc w:val="center"/>
        <w:rPr>
          <w:b/>
          <w:sz w:val="24"/>
          <w:szCs w:val="24"/>
        </w:rPr>
      </w:pPr>
    </w:p>
    <w:p w:rsidR="00924A81" w:rsidRPr="001C70A7" w:rsidRDefault="00924A81" w:rsidP="00924A81">
      <w:pPr>
        <w:jc w:val="center"/>
        <w:rPr>
          <w:b/>
          <w:sz w:val="24"/>
          <w:szCs w:val="24"/>
        </w:rPr>
      </w:pPr>
      <w:r w:rsidRPr="001C70A7">
        <w:rPr>
          <w:b/>
          <w:sz w:val="24"/>
          <w:szCs w:val="24"/>
        </w:rPr>
        <w:t>AVVISO PUBBLICO</w:t>
      </w:r>
    </w:p>
    <w:p w:rsidR="00861D9B" w:rsidRDefault="00861D9B" w:rsidP="00861D9B">
      <w:pPr>
        <w:spacing w:before="120" w:after="120"/>
        <w:ind w:left="180" w:right="4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A DI CASSA DELLE AMMENDE FINALIZZATO AL REPERIMENTO DI ALLOGGI DA DESTINARE A PERSONE SOTTOPOSTE A MISURE RESTRITTIVE DELLA LBERTA’ PERSONALE PER FRONTEGGIARE L’EMERGENZA EPIDEMIOLOGICA DA COVID-19 NEGLI ISTITUTI PENITENZIARI</w:t>
      </w:r>
    </w:p>
    <w:p w:rsidR="00861D9B" w:rsidRDefault="00861D9B" w:rsidP="00861D9B">
      <w:pPr>
        <w:spacing w:before="120" w:after="120"/>
        <w:ind w:left="180" w:right="458"/>
        <w:jc w:val="center"/>
        <w:rPr>
          <w:b/>
          <w:sz w:val="24"/>
          <w:szCs w:val="24"/>
        </w:rPr>
      </w:pPr>
    </w:p>
    <w:p w:rsidR="00C02C53" w:rsidRPr="00C02C53" w:rsidRDefault="00C02C53" w:rsidP="00C02C53">
      <w:pPr>
        <w:spacing w:before="120" w:after="120"/>
        <w:ind w:right="458"/>
        <w:jc w:val="center"/>
        <w:rPr>
          <w:b/>
          <w:bCs/>
          <w:sz w:val="24"/>
          <w:szCs w:val="24"/>
          <w:u w:val="single"/>
        </w:rPr>
      </w:pPr>
      <w:r w:rsidRPr="00C02C53">
        <w:rPr>
          <w:b/>
          <w:bCs/>
          <w:sz w:val="24"/>
          <w:szCs w:val="24"/>
          <w:u w:val="single"/>
        </w:rPr>
        <w:t>SOGGETTO PROPONENTE</w:t>
      </w:r>
    </w:p>
    <w:p w:rsidR="00C02C53" w:rsidRDefault="00C02C53" w:rsidP="00C02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80" w:right="458"/>
        <w:jc w:val="center"/>
        <w:rPr>
          <w:b/>
          <w:sz w:val="24"/>
          <w:szCs w:val="24"/>
        </w:rPr>
      </w:pPr>
    </w:p>
    <w:p w:rsidR="00AC3CBA" w:rsidRDefault="00AC3CBA" w:rsidP="00C02C53">
      <w:pPr>
        <w:spacing w:before="120" w:after="120"/>
        <w:ind w:right="458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PACITÀ RICETTIVA</w:t>
      </w:r>
    </w:p>
    <w:p w:rsidR="00AC3CBA" w:rsidRDefault="00AC3CBA" w:rsidP="00AC3CBA">
      <w:pPr>
        <w:spacing w:before="120" w:after="120"/>
        <w:ind w:right="458"/>
        <w:rPr>
          <w:b/>
          <w:bCs/>
          <w:sz w:val="24"/>
          <w:szCs w:val="24"/>
          <w:u w:val="single"/>
        </w:rPr>
      </w:pPr>
      <w:r w:rsidRPr="00AC3CBA">
        <w:rPr>
          <w:b/>
          <w:bCs/>
          <w:sz w:val="24"/>
          <w:szCs w:val="24"/>
          <w:u w:val="single"/>
        </w:rPr>
        <w:t>Numero posti messi a disposizione</w:t>
      </w:r>
      <w:r>
        <w:rPr>
          <w:b/>
          <w:bCs/>
          <w:sz w:val="24"/>
          <w:szCs w:val="24"/>
          <w:u w:val="single"/>
        </w:rPr>
        <w:t xml:space="preserve"> e dislocazione: </w:t>
      </w:r>
    </w:p>
    <w:p w:rsidR="00AC3CBA" w:rsidRPr="00AC3CBA" w:rsidRDefault="00AC3CBA" w:rsidP="00AC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1"/>
        <w:rPr>
          <w:b/>
          <w:bCs/>
          <w:sz w:val="24"/>
          <w:szCs w:val="24"/>
          <w:u w:val="single"/>
        </w:rPr>
      </w:pPr>
    </w:p>
    <w:p w:rsidR="00861D9B" w:rsidRPr="00C02C53" w:rsidRDefault="00861D9B" w:rsidP="00C02C53">
      <w:pPr>
        <w:spacing w:before="240"/>
        <w:jc w:val="both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llocazione in unità abitative: </w:t>
      </w:r>
      <w:r>
        <w:rPr>
          <w:bCs/>
          <w:sz w:val="24"/>
          <w:szCs w:val="24"/>
        </w:rPr>
        <w:t xml:space="preserve">descrivere </w:t>
      </w:r>
      <w:r w:rsidR="008D62C4">
        <w:rPr>
          <w:bCs/>
          <w:sz w:val="24"/>
          <w:szCs w:val="24"/>
        </w:rPr>
        <w:t xml:space="preserve">le soluzioni abitative previste, </w:t>
      </w:r>
      <w:r>
        <w:rPr>
          <w:bCs/>
          <w:sz w:val="24"/>
          <w:szCs w:val="24"/>
        </w:rPr>
        <w:t>se indipendenti o di accoglienza in ambito comunitario</w:t>
      </w:r>
      <w:r w:rsidRPr="00861D9B">
        <w:rPr>
          <w:bCs/>
          <w:sz w:val="24"/>
          <w:szCs w:val="24"/>
        </w:rPr>
        <w:t>, tenendo conto della necessità di</w:t>
      </w:r>
      <w:r w:rsidR="008D62C4">
        <w:rPr>
          <w:bCs/>
          <w:sz w:val="24"/>
          <w:szCs w:val="24"/>
        </w:rPr>
        <w:t xml:space="preserve"> favorire</w:t>
      </w:r>
      <w:r w:rsidRPr="00861D9B">
        <w:rPr>
          <w:bCs/>
          <w:sz w:val="24"/>
          <w:szCs w:val="24"/>
        </w:rPr>
        <w:t xml:space="preserve"> un percorso </w:t>
      </w:r>
      <w:r w:rsidR="008D62C4">
        <w:rPr>
          <w:bCs/>
          <w:sz w:val="24"/>
          <w:szCs w:val="24"/>
        </w:rPr>
        <w:t>propedeutico</w:t>
      </w:r>
      <w:r w:rsidRPr="00861D9B">
        <w:rPr>
          <w:bCs/>
          <w:sz w:val="24"/>
          <w:szCs w:val="24"/>
        </w:rPr>
        <w:t xml:space="preserve"> </w:t>
      </w:r>
      <w:r w:rsidR="008D62C4">
        <w:rPr>
          <w:bCs/>
          <w:sz w:val="24"/>
          <w:szCs w:val="24"/>
        </w:rPr>
        <w:t>al</w:t>
      </w:r>
      <w:r w:rsidRPr="00861D9B">
        <w:rPr>
          <w:bCs/>
          <w:sz w:val="24"/>
          <w:szCs w:val="24"/>
        </w:rPr>
        <w:t>lo sviluppo dell’autonomia individuale attraverso la ricostruzione e l’inserimento in reti di relazioni familiari, lavorative e sociali.</w:t>
      </w:r>
      <w:r w:rsidR="008D62C4">
        <w:rPr>
          <w:bCs/>
          <w:sz w:val="24"/>
          <w:szCs w:val="24"/>
        </w:rPr>
        <w:t xml:space="preserve"> Specificare il numero di posti messi a disposizione.</w:t>
      </w:r>
    </w:p>
    <w:p w:rsidR="002D06E3" w:rsidRDefault="002D06E3" w:rsidP="0013156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:rsidR="002D06E3" w:rsidRDefault="002D06E3" w:rsidP="0013156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:rsidR="00AC3CBA" w:rsidRDefault="00AC3CBA" w:rsidP="00AC3CBA">
      <w:pPr>
        <w:spacing w:after="12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7619A1" w:rsidRPr="00C02C53" w:rsidRDefault="00AC3CBA" w:rsidP="00C02C53">
      <w:pPr>
        <w:spacing w:before="120" w:after="120"/>
        <w:ind w:right="458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CRIZIONE INTERVENTI</w:t>
      </w:r>
      <w:r w:rsidRPr="00AC3CBA">
        <w:rPr>
          <w:b/>
          <w:bCs/>
          <w:sz w:val="24"/>
          <w:szCs w:val="24"/>
          <w:u w:val="single"/>
        </w:rPr>
        <w:t>:</w:t>
      </w:r>
    </w:p>
    <w:p w:rsidR="00861D9B" w:rsidRPr="00C02C53" w:rsidRDefault="008D62C4" w:rsidP="00C02C53">
      <w:pPr>
        <w:spacing w:before="240"/>
        <w:jc w:val="both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terventi per il soddisfacimento di bisogni primari</w:t>
      </w:r>
      <w:r w:rsidR="00861D9B">
        <w:rPr>
          <w:b/>
          <w:bCs/>
          <w:sz w:val="24"/>
          <w:szCs w:val="24"/>
          <w:u w:val="single"/>
        </w:rPr>
        <w:t xml:space="preserve">: </w:t>
      </w:r>
      <w:r w:rsidR="00861D9B">
        <w:rPr>
          <w:bCs/>
          <w:sz w:val="24"/>
          <w:szCs w:val="24"/>
        </w:rPr>
        <w:t xml:space="preserve">descrivere le </w:t>
      </w:r>
      <w:r>
        <w:rPr>
          <w:bCs/>
          <w:sz w:val="24"/>
          <w:szCs w:val="24"/>
        </w:rPr>
        <w:t>modalità di presa in carico dei beneficiari, attraverso la gestione del vitto, dell’igiene personale nonché della sanificazione degli ambienti.</w:t>
      </w:r>
    </w:p>
    <w:p w:rsidR="00861D9B" w:rsidRDefault="00861D9B" w:rsidP="00861D9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:rsidR="00861D9B" w:rsidRDefault="00861D9B" w:rsidP="00861D9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:rsidR="00465BDD" w:rsidRDefault="008D62C4" w:rsidP="008D62C4">
      <w:pPr>
        <w:spacing w:before="240"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resa in carico e interventi di inclusione sociale: </w:t>
      </w:r>
      <w:r>
        <w:rPr>
          <w:bCs/>
          <w:sz w:val="24"/>
          <w:szCs w:val="24"/>
        </w:rPr>
        <w:t>descrivere le modalità di presa in carico dei beneficiari, a sostegno dello sviluppo di percorsi di autonomia, di affiancamento e inclusione.</w:t>
      </w:r>
    </w:p>
    <w:p w:rsidR="00C02C53" w:rsidRDefault="00C02C53" w:rsidP="00C02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outlineLvl w:val="0"/>
        <w:rPr>
          <w:b/>
          <w:bCs/>
          <w:sz w:val="24"/>
          <w:szCs w:val="24"/>
          <w:u w:val="single"/>
        </w:rPr>
      </w:pPr>
    </w:p>
    <w:p w:rsidR="008D62C4" w:rsidRPr="00C02C53" w:rsidRDefault="008D62C4" w:rsidP="00C02C53">
      <w:pPr>
        <w:spacing w:before="240"/>
        <w:jc w:val="both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accordo con i servizi e il Comune di Cuneo: </w:t>
      </w:r>
      <w:r>
        <w:rPr>
          <w:bCs/>
          <w:sz w:val="24"/>
          <w:szCs w:val="24"/>
        </w:rPr>
        <w:t xml:space="preserve">descrivere le modalità di raccordo con </w:t>
      </w:r>
      <w:r w:rsidR="00C02C53" w:rsidRPr="00C02C53">
        <w:rPr>
          <w:bCs/>
          <w:sz w:val="24"/>
          <w:szCs w:val="24"/>
        </w:rPr>
        <w:t>servizi pubblici e del privato sociale, con le articolazioni competenti dell’Amministrazione penitenziaria, dell’Esecuzione penale est</w:t>
      </w:r>
      <w:r w:rsidR="00C02C53">
        <w:rPr>
          <w:bCs/>
          <w:sz w:val="24"/>
          <w:szCs w:val="24"/>
        </w:rPr>
        <w:t xml:space="preserve">erna e della Giustizia Minorile, </w:t>
      </w:r>
      <w:r w:rsidR="00C02C53">
        <w:rPr>
          <w:bCs/>
          <w:sz w:val="24"/>
          <w:szCs w:val="24"/>
        </w:rPr>
        <w:t>con il Comune di Cuneo.</w:t>
      </w:r>
    </w:p>
    <w:p w:rsidR="008D62C4" w:rsidRDefault="008D62C4" w:rsidP="008D62C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:rsidR="008D62C4" w:rsidRDefault="008D62C4" w:rsidP="008D62C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:rsidR="00465BDD" w:rsidRPr="00861D9B" w:rsidRDefault="00465BDD" w:rsidP="00C02C53">
      <w:pPr>
        <w:spacing w:before="240"/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escrizione delle risorse professionali impegnate</w:t>
      </w:r>
      <w:r w:rsidR="0098492F">
        <w:rPr>
          <w:b/>
          <w:bCs/>
          <w:sz w:val="24"/>
          <w:szCs w:val="24"/>
          <w:u w:val="single"/>
        </w:rPr>
        <w:t xml:space="preserve">. </w:t>
      </w:r>
      <w:r w:rsidR="0098492F" w:rsidRPr="0098492F">
        <w:rPr>
          <w:bCs/>
          <w:sz w:val="24"/>
          <w:szCs w:val="24"/>
        </w:rPr>
        <w:t>Descrivere</w:t>
      </w:r>
      <w:r w:rsidR="0098492F" w:rsidRPr="0098492F">
        <w:rPr>
          <w:b/>
          <w:bCs/>
          <w:sz w:val="24"/>
          <w:szCs w:val="24"/>
        </w:rPr>
        <w:t xml:space="preserve"> </w:t>
      </w:r>
      <w:r w:rsidR="0098492F" w:rsidRPr="0098492F">
        <w:rPr>
          <w:bCs/>
          <w:sz w:val="24"/>
          <w:szCs w:val="24"/>
        </w:rPr>
        <w:t>le professionalità impiegate</w:t>
      </w:r>
      <w:r w:rsidR="0098492F">
        <w:rPr>
          <w:bCs/>
          <w:sz w:val="24"/>
          <w:szCs w:val="24"/>
        </w:rPr>
        <w:t xml:space="preserve"> </w:t>
      </w:r>
      <w:r w:rsidR="0098492F" w:rsidRPr="0098492F">
        <w:rPr>
          <w:bCs/>
          <w:sz w:val="24"/>
          <w:szCs w:val="24"/>
        </w:rPr>
        <w:t>tenendo conto della necessità di attivare figure professionali quali operatori amministrativi, socio-sanitari e del lavoro.</w:t>
      </w:r>
    </w:p>
    <w:p w:rsidR="0098492F" w:rsidRDefault="0098492F" w:rsidP="00465BD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:rsidR="00465BDD" w:rsidRDefault="00465BDD" w:rsidP="00465BD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</w:p>
    <w:p w:rsidR="00C02C53" w:rsidRDefault="00C02C53" w:rsidP="00C02C53">
      <w:pPr>
        <w:spacing w:before="240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MPLEMENTARIETÀ</w:t>
      </w:r>
    </w:p>
    <w:p w:rsidR="00C02C53" w:rsidRDefault="00C02C53" w:rsidP="00C02C53">
      <w:pPr>
        <w:spacing w:before="240"/>
        <w:jc w:val="both"/>
        <w:outlineLvl w:val="0"/>
        <w:rPr>
          <w:bCs/>
          <w:sz w:val="24"/>
          <w:szCs w:val="24"/>
        </w:rPr>
      </w:pPr>
      <w:r w:rsidRPr="008D62C4">
        <w:rPr>
          <w:bCs/>
          <w:sz w:val="24"/>
          <w:szCs w:val="24"/>
        </w:rPr>
        <w:t xml:space="preserve">Crocettare </w:t>
      </w:r>
      <w:r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’eventuale adesion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le progettualità sotto riportate:</w:t>
      </w:r>
    </w:p>
    <w:p w:rsidR="00C02C53" w:rsidRPr="00BC48DF" w:rsidRDefault="00C02C53" w:rsidP="00C02C53">
      <w:pPr>
        <w:numPr>
          <w:ilvl w:val="0"/>
          <w:numId w:val="8"/>
        </w:numPr>
        <w:spacing w:before="24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UIEPE – “COMUNICARE”</w:t>
      </w:r>
    </w:p>
    <w:p w:rsidR="00C02C53" w:rsidRPr="00BC48DF" w:rsidRDefault="00C02C53" w:rsidP="00C02C5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b/>
          <w:sz w:val="24"/>
          <w:szCs w:val="24"/>
        </w:rPr>
        <w:t>CASSA delle AMMENDE – “RI-ESCO”</w:t>
      </w:r>
    </w:p>
    <w:p w:rsidR="00861D9B" w:rsidRPr="00C02C53" w:rsidRDefault="00C02C53" w:rsidP="00C02C5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TRO (specificare)</w:t>
      </w:r>
    </w:p>
    <w:p w:rsidR="008925F1" w:rsidRPr="001C70A7" w:rsidRDefault="001B358E" w:rsidP="001B358E">
      <w:pPr>
        <w:spacing w:before="240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IANO FINANZIARIO</w:t>
      </w:r>
    </w:p>
    <w:p w:rsidR="008925F1" w:rsidRPr="001C70A7" w:rsidRDefault="008925F1" w:rsidP="008925F1">
      <w:pPr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432"/>
        <w:gridCol w:w="2401"/>
        <w:gridCol w:w="2403"/>
        <w:gridCol w:w="2402"/>
      </w:tblGrid>
      <w:tr w:rsidR="001B358E" w:rsidRPr="00821F9E" w:rsidTr="00821F9E">
        <w:tc>
          <w:tcPr>
            <w:tcW w:w="2444" w:type="dxa"/>
            <w:tcBorders>
              <w:top w:val="nil"/>
              <w:left w:val="nil"/>
              <w:bottom w:val="single" w:sz="4" w:space="0" w:color="8EAADB"/>
              <w:right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jc w:val="center"/>
              <w:outlineLvl w:val="0"/>
              <w:rPr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</w:pPr>
            <w:r w:rsidRPr="00821F9E">
              <w:rPr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>Voce di Spesa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jc w:val="center"/>
              <w:outlineLvl w:val="0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821F9E">
              <w:rPr>
                <w:b/>
                <w:bCs/>
                <w:color w:val="0070C0"/>
                <w:sz w:val="24"/>
                <w:szCs w:val="24"/>
                <w:u w:val="single"/>
              </w:rPr>
              <w:t>Numero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jc w:val="center"/>
              <w:outlineLvl w:val="0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821F9E">
              <w:rPr>
                <w:b/>
                <w:bCs/>
                <w:color w:val="0070C0"/>
                <w:sz w:val="24"/>
                <w:szCs w:val="24"/>
                <w:u w:val="single"/>
              </w:rPr>
              <w:t>Costo Unitario Lordo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jc w:val="center"/>
              <w:outlineLvl w:val="0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821F9E">
              <w:rPr>
                <w:b/>
                <w:bCs/>
                <w:color w:val="0070C0"/>
                <w:sz w:val="24"/>
                <w:szCs w:val="24"/>
                <w:u w:val="single"/>
              </w:rPr>
              <w:t>Importo Totale</w:t>
            </w:r>
          </w:p>
        </w:tc>
      </w:tr>
      <w:tr w:rsidR="001B358E" w:rsidRPr="00821F9E" w:rsidTr="00821F9E">
        <w:tc>
          <w:tcPr>
            <w:tcW w:w="244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821F9E">
              <w:rPr>
                <w:bCs/>
                <w:i/>
                <w:iCs/>
                <w:sz w:val="24"/>
                <w:szCs w:val="24"/>
              </w:rPr>
              <w:t>Presa in carico della persona</w:t>
            </w:r>
          </w:p>
        </w:tc>
        <w:tc>
          <w:tcPr>
            <w:tcW w:w="2444" w:type="dxa"/>
            <w:shd w:val="clear" w:color="auto" w:fill="D9E2F3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shd w:val="clear" w:color="auto" w:fill="D9E2F3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  <w:tc>
          <w:tcPr>
            <w:tcW w:w="2445" w:type="dxa"/>
            <w:shd w:val="clear" w:color="auto" w:fill="D9E2F3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</w:tr>
      <w:tr w:rsidR="001B358E" w:rsidRPr="00821F9E" w:rsidTr="00821F9E">
        <w:tc>
          <w:tcPr>
            <w:tcW w:w="2444" w:type="dxa"/>
            <w:tcBorders>
              <w:left w:val="nil"/>
              <w:bottom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821F9E">
              <w:rPr>
                <w:bCs/>
                <w:i/>
                <w:iCs/>
                <w:sz w:val="24"/>
                <w:szCs w:val="24"/>
              </w:rPr>
              <w:t>N. posti previ</w:t>
            </w:r>
            <w:r w:rsidR="005161F1" w:rsidRPr="00821F9E">
              <w:rPr>
                <w:bCs/>
                <w:i/>
                <w:iCs/>
                <w:sz w:val="24"/>
                <w:szCs w:val="24"/>
              </w:rPr>
              <w:t>s</w:t>
            </w:r>
            <w:r w:rsidRPr="00821F9E">
              <w:rPr>
                <w:bCs/>
                <w:i/>
                <w:iCs/>
                <w:sz w:val="24"/>
                <w:szCs w:val="24"/>
              </w:rPr>
              <w:t>ti</w:t>
            </w:r>
          </w:p>
        </w:tc>
        <w:tc>
          <w:tcPr>
            <w:tcW w:w="2444" w:type="dxa"/>
            <w:shd w:val="clear" w:color="auto" w:fill="auto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shd w:val="clear" w:color="auto" w:fill="auto"/>
          </w:tcPr>
          <w:p w:rsidR="001B358E" w:rsidRPr="00821F9E" w:rsidRDefault="001B358E" w:rsidP="001B358E">
            <w:pPr>
              <w:rPr>
                <w:b/>
                <w:bCs/>
                <w:sz w:val="24"/>
                <w:szCs w:val="24"/>
                <w:u w:val="single"/>
              </w:rPr>
            </w:pPr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  <w:tc>
          <w:tcPr>
            <w:tcW w:w="2445" w:type="dxa"/>
            <w:shd w:val="clear" w:color="auto" w:fill="auto"/>
          </w:tcPr>
          <w:p w:rsidR="001B358E" w:rsidRPr="00821F9E" w:rsidRDefault="001B358E" w:rsidP="001B358E">
            <w:pPr>
              <w:rPr>
                <w:b/>
                <w:bCs/>
                <w:sz w:val="24"/>
                <w:szCs w:val="24"/>
                <w:u w:val="single"/>
              </w:rPr>
            </w:pPr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</w:tr>
      <w:tr w:rsidR="001B358E" w:rsidRPr="00821F9E" w:rsidTr="00821F9E">
        <w:tc>
          <w:tcPr>
            <w:tcW w:w="2444" w:type="dxa"/>
            <w:tcBorders>
              <w:left w:val="nil"/>
              <w:bottom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821F9E">
              <w:rPr>
                <w:bCs/>
                <w:i/>
                <w:iCs/>
                <w:sz w:val="24"/>
                <w:szCs w:val="24"/>
              </w:rPr>
              <w:t xml:space="preserve">Accompagnamento </w:t>
            </w:r>
          </w:p>
        </w:tc>
        <w:tc>
          <w:tcPr>
            <w:tcW w:w="2444" w:type="dxa"/>
            <w:shd w:val="clear" w:color="auto" w:fill="D9E2F3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shd w:val="clear" w:color="auto" w:fill="D9E2F3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  <w:tc>
          <w:tcPr>
            <w:tcW w:w="2445" w:type="dxa"/>
            <w:shd w:val="clear" w:color="auto" w:fill="D9E2F3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</w:tr>
      <w:tr w:rsidR="001B358E" w:rsidRPr="00821F9E" w:rsidTr="00821F9E">
        <w:tc>
          <w:tcPr>
            <w:tcW w:w="2444" w:type="dxa"/>
            <w:tcBorders>
              <w:left w:val="nil"/>
              <w:bottom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821F9E">
              <w:rPr>
                <w:bCs/>
                <w:i/>
                <w:iCs/>
                <w:sz w:val="24"/>
                <w:szCs w:val="24"/>
              </w:rPr>
              <w:t>Vitto</w:t>
            </w:r>
          </w:p>
        </w:tc>
        <w:tc>
          <w:tcPr>
            <w:tcW w:w="2444" w:type="dxa"/>
            <w:shd w:val="clear" w:color="auto" w:fill="auto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shd w:val="clear" w:color="auto" w:fill="auto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  <w:tc>
          <w:tcPr>
            <w:tcW w:w="2445" w:type="dxa"/>
            <w:shd w:val="clear" w:color="auto" w:fill="auto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</w:tr>
      <w:tr w:rsidR="001B358E" w:rsidRPr="00821F9E" w:rsidTr="00821F9E">
        <w:tc>
          <w:tcPr>
            <w:tcW w:w="2444" w:type="dxa"/>
            <w:tcBorders>
              <w:left w:val="nil"/>
              <w:bottom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821F9E">
              <w:rPr>
                <w:bCs/>
                <w:i/>
                <w:iCs/>
                <w:sz w:val="24"/>
                <w:szCs w:val="24"/>
              </w:rPr>
              <w:t xml:space="preserve">Igiene personale </w:t>
            </w:r>
          </w:p>
        </w:tc>
        <w:tc>
          <w:tcPr>
            <w:tcW w:w="2444" w:type="dxa"/>
            <w:shd w:val="clear" w:color="auto" w:fill="D9E2F3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shd w:val="clear" w:color="auto" w:fill="D9E2F3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  <w:tc>
          <w:tcPr>
            <w:tcW w:w="2445" w:type="dxa"/>
            <w:shd w:val="clear" w:color="auto" w:fill="D9E2F3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</w:tr>
      <w:tr w:rsidR="001B358E" w:rsidRPr="00821F9E" w:rsidTr="00821F9E">
        <w:tc>
          <w:tcPr>
            <w:tcW w:w="2444" w:type="dxa"/>
            <w:tcBorders>
              <w:left w:val="nil"/>
              <w:bottom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821F9E">
              <w:rPr>
                <w:bCs/>
                <w:i/>
                <w:iCs/>
                <w:sz w:val="24"/>
                <w:szCs w:val="24"/>
              </w:rPr>
              <w:t>Sanificazione ambienti</w:t>
            </w:r>
          </w:p>
        </w:tc>
        <w:tc>
          <w:tcPr>
            <w:tcW w:w="2444" w:type="dxa"/>
            <w:shd w:val="clear" w:color="auto" w:fill="auto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shd w:val="clear" w:color="auto" w:fill="auto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  <w:tc>
          <w:tcPr>
            <w:tcW w:w="2445" w:type="dxa"/>
            <w:shd w:val="clear" w:color="auto" w:fill="auto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</w:tr>
      <w:tr w:rsidR="001B358E" w:rsidRPr="00821F9E" w:rsidTr="00821F9E">
        <w:tc>
          <w:tcPr>
            <w:tcW w:w="2444" w:type="dxa"/>
            <w:tcBorders>
              <w:left w:val="nil"/>
              <w:bottom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821F9E">
              <w:rPr>
                <w:bCs/>
                <w:i/>
                <w:iCs/>
                <w:sz w:val="24"/>
                <w:szCs w:val="24"/>
              </w:rPr>
              <w:t>Altre tipologie di spesa (da specificare)</w:t>
            </w:r>
          </w:p>
        </w:tc>
        <w:tc>
          <w:tcPr>
            <w:tcW w:w="2444" w:type="dxa"/>
            <w:shd w:val="clear" w:color="auto" w:fill="D9E2F3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shd w:val="clear" w:color="auto" w:fill="D9E2F3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  <w:tc>
          <w:tcPr>
            <w:tcW w:w="2445" w:type="dxa"/>
            <w:shd w:val="clear" w:color="auto" w:fill="D9E2F3"/>
          </w:tcPr>
          <w:p w:rsidR="001B358E" w:rsidRDefault="001B358E" w:rsidP="001B358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</w:tr>
      <w:tr w:rsidR="001B358E" w:rsidTr="00821F9E">
        <w:tc>
          <w:tcPr>
            <w:tcW w:w="2444" w:type="dxa"/>
            <w:tcBorders>
              <w:left w:val="nil"/>
              <w:bottom w:val="nil"/>
            </w:tcBorders>
            <w:shd w:val="clear" w:color="auto" w:fill="FFFFFF"/>
          </w:tcPr>
          <w:p w:rsidR="001B358E" w:rsidRPr="00821F9E" w:rsidRDefault="001B358E" w:rsidP="00821F9E">
            <w:pPr>
              <w:spacing w:before="240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821F9E">
              <w:rPr>
                <w:bCs/>
                <w:i/>
                <w:iCs/>
                <w:sz w:val="24"/>
                <w:szCs w:val="24"/>
              </w:rPr>
              <w:t>Totale</w:t>
            </w:r>
          </w:p>
        </w:tc>
        <w:tc>
          <w:tcPr>
            <w:tcW w:w="2444" w:type="dxa"/>
            <w:shd w:val="clear" w:color="auto" w:fill="auto"/>
          </w:tcPr>
          <w:p w:rsidR="001B358E" w:rsidRPr="00821F9E" w:rsidRDefault="001B358E" w:rsidP="00821F9E">
            <w:pPr>
              <w:spacing w:before="240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shd w:val="clear" w:color="auto" w:fill="auto"/>
          </w:tcPr>
          <w:p w:rsidR="001B358E" w:rsidRDefault="001B358E" w:rsidP="00821F9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  <w:tc>
          <w:tcPr>
            <w:tcW w:w="2445" w:type="dxa"/>
            <w:shd w:val="clear" w:color="auto" w:fill="auto"/>
          </w:tcPr>
          <w:p w:rsidR="001B358E" w:rsidRDefault="001B358E" w:rsidP="00821F9E">
            <w:r w:rsidRPr="00821F9E">
              <w:rPr>
                <w:b/>
                <w:bCs/>
                <w:sz w:val="24"/>
                <w:szCs w:val="24"/>
                <w:u w:val="single"/>
              </w:rPr>
              <w:t>€</w:t>
            </w:r>
          </w:p>
        </w:tc>
      </w:tr>
    </w:tbl>
    <w:p w:rsidR="007619A1" w:rsidRPr="001C70A7" w:rsidRDefault="007619A1" w:rsidP="00762ACB">
      <w:pPr>
        <w:spacing w:before="240"/>
        <w:outlineLvl w:val="0"/>
        <w:rPr>
          <w:b/>
          <w:bCs/>
          <w:sz w:val="24"/>
          <w:szCs w:val="24"/>
          <w:u w:val="single"/>
        </w:rPr>
      </w:pPr>
    </w:p>
    <w:p w:rsidR="00131567" w:rsidRDefault="00131567" w:rsidP="009303C2">
      <w:pPr>
        <w:spacing w:before="240"/>
        <w:outlineLvl w:val="0"/>
        <w:rPr>
          <w:b/>
          <w:bCs/>
          <w:sz w:val="24"/>
          <w:szCs w:val="24"/>
          <w:u w:val="single"/>
        </w:rPr>
      </w:pPr>
    </w:p>
    <w:p w:rsidR="008C3BD5" w:rsidRDefault="00C02C53" w:rsidP="00C02C5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uogo, data</w:t>
      </w:r>
    </w:p>
    <w:p w:rsidR="00C02C53" w:rsidRPr="001C70A7" w:rsidRDefault="00C02C53" w:rsidP="00C02C53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Firma Legale Rappresentante</w:t>
      </w:r>
    </w:p>
    <w:sectPr w:rsidR="00C02C53" w:rsidRPr="001C70A7" w:rsidSect="00BC48DF">
      <w:headerReference w:type="default" r:id="rId9"/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9E" w:rsidRDefault="00821F9E">
      <w:r>
        <w:separator/>
      </w:r>
    </w:p>
  </w:endnote>
  <w:endnote w:type="continuationSeparator" w:id="0">
    <w:p w:rsidR="00821F9E" w:rsidRDefault="008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000BD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0BD7" w:rsidRDefault="00000B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000BD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565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00BD7" w:rsidRDefault="00000BD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9E" w:rsidRDefault="00821F9E">
      <w:r>
        <w:separator/>
      </w:r>
    </w:p>
  </w:footnote>
  <w:footnote w:type="continuationSeparator" w:id="0">
    <w:p w:rsidR="00821F9E" w:rsidRDefault="008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A" w:rsidRPr="00CD1BC3" w:rsidRDefault="00432B7A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455"/>
    <w:multiLevelType w:val="hybridMultilevel"/>
    <w:tmpl w:val="26EEF9FC"/>
    <w:lvl w:ilvl="0" w:tplc="E62E11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40BDF"/>
    <w:multiLevelType w:val="hybridMultilevel"/>
    <w:tmpl w:val="9266FB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632"/>
    <w:multiLevelType w:val="hybridMultilevel"/>
    <w:tmpl w:val="91C47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D607B"/>
    <w:multiLevelType w:val="hybridMultilevel"/>
    <w:tmpl w:val="3DA090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C3"/>
    <w:rsid w:val="00000BD7"/>
    <w:rsid w:val="00005818"/>
    <w:rsid w:val="00022584"/>
    <w:rsid w:val="00050433"/>
    <w:rsid w:val="00061353"/>
    <w:rsid w:val="00066F95"/>
    <w:rsid w:val="00093AC0"/>
    <w:rsid w:val="000A7035"/>
    <w:rsid w:val="000C5F3C"/>
    <w:rsid w:val="000C6065"/>
    <w:rsid w:val="000D3391"/>
    <w:rsid w:val="000D4C2A"/>
    <w:rsid w:val="000E1084"/>
    <w:rsid w:val="000F7ECE"/>
    <w:rsid w:val="00103529"/>
    <w:rsid w:val="00105531"/>
    <w:rsid w:val="0011146F"/>
    <w:rsid w:val="001131E5"/>
    <w:rsid w:val="00117027"/>
    <w:rsid w:val="00117C77"/>
    <w:rsid w:val="001205FF"/>
    <w:rsid w:val="001301EB"/>
    <w:rsid w:val="00131567"/>
    <w:rsid w:val="00137246"/>
    <w:rsid w:val="00140303"/>
    <w:rsid w:val="00146B82"/>
    <w:rsid w:val="00152969"/>
    <w:rsid w:val="00152A43"/>
    <w:rsid w:val="00170A6B"/>
    <w:rsid w:val="00173FF1"/>
    <w:rsid w:val="001740AC"/>
    <w:rsid w:val="001905DA"/>
    <w:rsid w:val="00191803"/>
    <w:rsid w:val="001A0122"/>
    <w:rsid w:val="001A27CA"/>
    <w:rsid w:val="001B358E"/>
    <w:rsid w:val="001C01C5"/>
    <w:rsid w:val="001C4375"/>
    <w:rsid w:val="001C6116"/>
    <w:rsid w:val="001C70A7"/>
    <w:rsid w:val="001D15CF"/>
    <w:rsid w:val="001F2D61"/>
    <w:rsid w:val="0020161A"/>
    <w:rsid w:val="002033C4"/>
    <w:rsid w:val="00216F1B"/>
    <w:rsid w:val="002272AC"/>
    <w:rsid w:val="00242AC8"/>
    <w:rsid w:val="00246978"/>
    <w:rsid w:val="00247484"/>
    <w:rsid w:val="00253634"/>
    <w:rsid w:val="002608E0"/>
    <w:rsid w:val="002642D2"/>
    <w:rsid w:val="00267972"/>
    <w:rsid w:val="002725B9"/>
    <w:rsid w:val="00283DAC"/>
    <w:rsid w:val="002B285A"/>
    <w:rsid w:val="002B5FD0"/>
    <w:rsid w:val="002C5B7E"/>
    <w:rsid w:val="002D06E3"/>
    <w:rsid w:val="002E061B"/>
    <w:rsid w:val="002E143C"/>
    <w:rsid w:val="002E1718"/>
    <w:rsid w:val="002F5EB7"/>
    <w:rsid w:val="00310A2F"/>
    <w:rsid w:val="0031465B"/>
    <w:rsid w:val="00317985"/>
    <w:rsid w:val="00321E7D"/>
    <w:rsid w:val="00361F00"/>
    <w:rsid w:val="003626E9"/>
    <w:rsid w:val="00364567"/>
    <w:rsid w:val="00367B88"/>
    <w:rsid w:val="00371D00"/>
    <w:rsid w:val="00376D93"/>
    <w:rsid w:val="00386A56"/>
    <w:rsid w:val="00396477"/>
    <w:rsid w:val="003A503A"/>
    <w:rsid w:val="003B25AA"/>
    <w:rsid w:val="003B4B9D"/>
    <w:rsid w:val="003B4E7A"/>
    <w:rsid w:val="003D7A59"/>
    <w:rsid w:val="003E3669"/>
    <w:rsid w:val="00403519"/>
    <w:rsid w:val="00413267"/>
    <w:rsid w:val="00424975"/>
    <w:rsid w:val="00432B7A"/>
    <w:rsid w:val="00435AB9"/>
    <w:rsid w:val="00461ED3"/>
    <w:rsid w:val="00465BDD"/>
    <w:rsid w:val="0047043F"/>
    <w:rsid w:val="004754B8"/>
    <w:rsid w:val="00476129"/>
    <w:rsid w:val="00481C79"/>
    <w:rsid w:val="0049521E"/>
    <w:rsid w:val="004B4776"/>
    <w:rsid w:val="004C6F03"/>
    <w:rsid w:val="004D2249"/>
    <w:rsid w:val="004D5813"/>
    <w:rsid w:val="004F7182"/>
    <w:rsid w:val="004F7BEF"/>
    <w:rsid w:val="005161F1"/>
    <w:rsid w:val="0052097F"/>
    <w:rsid w:val="005420B6"/>
    <w:rsid w:val="0054540B"/>
    <w:rsid w:val="00552FE6"/>
    <w:rsid w:val="00562F2E"/>
    <w:rsid w:val="00565511"/>
    <w:rsid w:val="00567AED"/>
    <w:rsid w:val="005767F6"/>
    <w:rsid w:val="0057689F"/>
    <w:rsid w:val="00577D1F"/>
    <w:rsid w:val="005815EA"/>
    <w:rsid w:val="005870F2"/>
    <w:rsid w:val="005A1595"/>
    <w:rsid w:val="005A1661"/>
    <w:rsid w:val="005A6652"/>
    <w:rsid w:val="005B05FE"/>
    <w:rsid w:val="005C74AE"/>
    <w:rsid w:val="005D467A"/>
    <w:rsid w:val="005F26E6"/>
    <w:rsid w:val="005F2CDD"/>
    <w:rsid w:val="00603090"/>
    <w:rsid w:val="0061704B"/>
    <w:rsid w:val="00624823"/>
    <w:rsid w:val="0063006C"/>
    <w:rsid w:val="00637A3D"/>
    <w:rsid w:val="00647B74"/>
    <w:rsid w:val="0066037E"/>
    <w:rsid w:val="0066704C"/>
    <w:rsid w:val="0066780A"/>
    <w:rsid w:val="00674219"/>
    <w:rsid w:val="0067769A"/>
    <w:rsid w:val="006933E7"/>
    <w:rsid w:val="00696F33"/>
    <w:rsid w:val="006A12EA"/>
    <w:rsid w:val="006B1D23"/>
    <w:rsid w:val="006C26F1"/>
    <w:rsid w:val="006E56AE"/>
    <w:rsid w:val="00724A23"/>
    <w:rsid w:val="00724A2A"/>
    <w:rsid w:val="007318A0"/>
    <w:rsid w:val="007346F6"/>
    <w:rsid w:val="00740C90"/>
    <w:rsid w:val="0074113D"/>
    <w:rsid w:val="007468A9"/>
    <w:rsid w:val="007506C4"/>
    <w:rsid w:val="007619A1"/>
    <w:rsid w:val="00762ACB"/>
    <w:rsid w:val="00765F49"/>
    <w:rsid w:val="007A48B7"/>
    <w:rsid w:val="007C10FF"/>
    <w:rsid w:val="007C6B8B"/>
    <w:rsid w:val="007D608C"/>
    <w:rsid w:val="007E266E"/>
    <w:rsid w:val="007E706D"/>
    <w:rsid w:val="007F4F9D"/>
    <w:rsid w:val="00801E5B"/>
    <w:rsid w:val="00821F9E"/>
    <w:rsid w:val="00850A33"/>
    <w:rsid w:val="00855E3B"/>
    <w:rsid w:val="008605A0"/>
    <w:rsid w:val="00861D9B"/>
    <w:rsid w:val="008632B2"/>
    <w:rsid w:val="008770EE"/>
    <w:rsid w:val="008925F1"/>
    <w:rsid w:val="008973A6"/>
    <w:rsid w:val="008B40C4"/>
    <w:rsid w:val="008B5E9B"/>
    <w:rsid w:val="008C3BD5"/>
    <w:rsid w:val="008D4230"/>
    <w:rsid w:val="008D62C4"/>
    <w:rsid w:val="008E162D"/>
    <w:rsid w:val="008E5AF1"/>
    <w:rsid w:val="00904518"/>
    <w:rsid w:val="00906B70"/>
    <w:rsid w:val="00910C52"/>
    <w:rsid w:val="00910F1A"/>
    <w:rsid w:val="00921646"/>
    <w:rsid w:val="00924A81"/>
    <w:rsid w:val="00927EB5"/>
    <w:rsid w:val="009303C2"/>
    <w:rsid w:val="00934BB6"/>
    <w:rsid w:val="00945F24"/>
    <w:rsid w:val="00971BE0"/>
    <w:rsid w:val="0098492F"/>
    <w:rsid w:val="009855B8"/>
    <w:rsid w:val="00992454"/>
    <w:rsid w:val="00994D80"/>
    <w:rsid w:val="009A0222"/>
    <w:rsid w:val="009C0A7E"/>
    <w:rsid w:val="009E3F26"/>
    <w:rsid w:val="009F2CC1"/>
    <w:rsid w:val="009F32C6"/>
    <w:rsid w:val="00A110B7"/>
    <w:rsid w:val="00A14347"/>
    <w:rsid w:val="00A169DF"/>
    <w:rsid w:val="00A24A8D"/>
    <w:rsid w:val="00A41FD5"/>
    <w:rsid w:val="00A4436C"/>
    <w:rsid w:val="00A80AE0"/>
    <w:rsid w:val="00A9066E"/>
    <w:rsid w:val="00AA5659"/>
    <w:rsid w:val="00AA5D09"/>
    <w:rsid w:val="00AC3CBA"/>
    <w:rsid w:val="00AD2EEF"/>
    <w:rsid w:val="00AD48F1"/>
    <w:rsid w:val="00AD60BF"/>
    <w:rsid w:val="00AE24FA"/>
    <w:rsid w:val="00AE5633"/>
    <w:rsid w:val="00AE6597"/>
    <w:rsid w:val="00B026CD"/>
    <w:rsid w:val="00B1623C"/>
    <w:rsid w:val="00B3614C"/>
    <w:rsid w:val="00B426E3"/>
    <w:rsid w:val="00B55992"/>
    <w:rsid w:val="00B570CE"/>
    <w:rsid w:val="00B625CD"/>
    <w:rsid w:val="00B7211D"/>
    <w:rsid w:val="00B7289B"/>
    <w:rsid w:val="00B74665"/>
    <w:rsid w:val="00B8646B"/>
    <w:rsid w:val="00B90333"/>
    <w:rsid w:val="00B9249A"/>
    <w:rsid w:val="00BA0D7E"/>
    <w:rsid w:val="00BC48DF"/>
    <w:rsid w:val="00BC5FA0"/>
    <w:rsid w:val="00BC631B"/>
    <w:rsid w:val="00BD5834"/>
    <w:rsid w:val="00BD7FC2"/>
    <w:rsid w:val="00BE0F91"/>
    <w:rsid w:val="00BE2D6D"/>
    <w:rsid w:val="00C014FF"/>
    <w:rsid w:val="00C02C53"/>
    <w:rsid w:val="00C11B0D"/>
    <w:rsid w:val="00C141EF"/>
    <w:rsid w:val="00C1643A"/>
    <w:rsid w:val="00C31AE3"/>
    <w:rsid w:val="00C37ABA"/>
    <w:rsid w:val="00C41BCE"/>
    <w:rsid w:val="00C55FE2"/>
    <w:rsid w:val="00C62DAC"/>
    <w:rsid w:val="00C6553A"/>
    <w:rsid w:val="00C70177"/>
    <w:rsid w:val="00C727D2"/>
    <w:rsid w:val="00C7360A"/>
    <w:rsid w:val="00CA3EEA"/>
    <w:rsid w:val="00CB53BB"/>
    <w:rsid w:val="00CB74F7"/>
    <w:rsid w:val="00CC0FA1"/>
    <w:rsid w:val="00CD1BC3"/>
    <w:rsid w:val="00D03798"/>
    <w:rsid w:val="00D055EE"/>
    <w:rsid w:val="00D13D6B"/>
    <w:rsid w:val="00D1714F"/>
    <w:rsid w:val="00D226D0"/>
    <w:rsid w:val="00D3664C"/>
    <w:rsid w:val="00D44345"/>
    <w:rsid w:val="00D4583C"/>
    <w:rsid w:val="00D60E82"/>
    <w:rsid w:val="00D62D6B"/>
    <w:rsid w:val="00D71796"/>
    <w:rsid w:val="00D81D64"/>
    <w:rsid w:val="00DB3B94"/>
    <w:rsid w:val="00DD4029"/>
    <w:rsid w:val="00DF0C89"/>
    <w:rsid w:val="00DF7099"/>
    <w:rsid w:val="00E02483"/>
    <w:rsid w:val="00E059EE"/>
    <w:rsid w:val="00E0773A"/>
    <w:rsid w:val="00E1699B"/>
    <w:rsid w:val="00E22D95"/>
    <w:rsid w:val="00E26F9C"/>
    <w:rsid w:val="00E35D2B"/>
    <w:rsid w:val="00E552F1"/>
    <w:rsid w:val="00E62C96"/>
    <w:rsid w:val="00E66455"/>
    <w:rsid w:val="00E67F01"/>
    <w:rsid w:val="00E7118D"/>
    <w:rsid w:val="00E8210E"/>
    <w:rsid w:val="00EA42D3"/>
    <w:rsid w:val="00EA618C"/>
    <w:rsid w:val="00EA704D"/>
    <w:rsid w:val="00EB32C2"/>
    <w:rsid w:val="00EB7108"/>
    <w:rsid w:val="00EB7D85"/>
    <w:rsid w:val="00EC22C0"/>
    <w:rsid w:val="00ED2CD4"/>
    <w:rsid w:val="00ED6914"/>
    <w:rsid w:val="00EE6BB7"/>
    <w:rsid w:val="00F00590"/>
    <w:rsid w:val="00F1229A"/>
    <w:rsid w:val="00F23853"/>
    <w:rsid w:val="00F329BC"/>
    <w:rsid w:val="00F365F0"/>
    <w:rsid w:val="00F577A5"/>
    <w:rsid w:val="00F57FBB"/>
    <w:rsid w:val="00F84C6B"/>
    <w:rsid w:val="00F92EDC"/>
    <w:rsid w:val="00FC7195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3AA07A"/>
  <w15:chartTrackingRefBased/>
  <w15:docId w15:val="{BA446C94-D45E-43ED-8FC2-4D81D0B3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1">
    <w:name w:val="Table Colorful 1"/>
    <w:basedOn w:val="Tabellanormale"/>
    <w:rsid w:val="001B35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1B35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1B35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1B35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1B35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1B35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1B3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1B35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1">
    <w:name w:val="Table Subtle 1"/>
    <w:basedOn w:val="Tabellanormale"/>
    <w:rsid w:val="001B35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-colore5">
    <w:name w:val="Grid Table 4 Accent 5"/>
    <w:basedOn w:val="Tabellanormale"/>
    <w:uiPriority w:val="52"/>
    <w:rsid w:val="001B358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51"/>
    <w:rsid w:val="00D3664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F2CE-42D7-4EDA-A1AA-9B4F448C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gdefeo</dc:creator>
  <cp:keywords/>
  <dc:description/>
  <cp:lastModifiedBy>Biga Ivan</cp:lastModifiedBy>
  <cp:revision>2</cp:revision>
  <cp:lastPrinted>2011-11-04T10:43:00Z</cp:lastPrinted>
  <dcterms:created xsi:type="dcterms:W3CDTF">2021-01-27T16:10:00Z</dcterms:created>
  <dcterms:modified xsi:type="dcterms:W3CDTF">2021-01-27T16:10:00Z</dcterms:modified>
</cp:coreProperties>
</file>